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BD38DE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D38DE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BD38DE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4C2D5D">
        <w:rPr>
          <w:rFonts w:ascii="Times New Roman" w:hAnsi="Times New Roman" w:cs="Times New Roman"/>
          <w:sz w:val="28"/>
          <w:szCs w:val="28"/>
        </w:rPr>
        <w:t>1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6B66A8" w:rsidRDefault="00EE0012" w:rsidP="0044759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сооружений </w:t>
      </w:r>
      <w:r w:rsidR="002E2D96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>с кадастровым номером</w:t>
      </w:r>
      <w:r w:rsidR="009F33F6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33F6" w:rsidRPr="009F33F6">
        <w:rPr>
          <w:rFonts w:ascii="Times New Roman" w:hAnsi="Times New Roman" w:cs="Times New Roman"/>
          <w:i/>
          <w:sz w:val="28"/>
          <w:szCs w:val="28"/>
        </w:rPr>
        <w:t>90:19:0101</w:t>
      </w:r>
      <w:r w:rsidR="00447598">
        <w:rPr>
          <w:rFonts w:ascii="Times New Roman" w:hAnsi="Times New Roman" w:cs="Times New Roman"/>
          <w:i/>
          <w:sz w:val="28"/>
          <w:szCs w:val="28"/>
        </w:rPr>
        <w:t>09</w:t>
      </w:r>
      <w:r w:rsidR="009F33F6" w:rsidRPr="009F33F6">
        <w:rPr>
          <w:rFonts w:ascii="Times New Roman" w:hAnsi="Times New Roman" w:cs="Times New Roman"/>
          <w:i/>
          <w:sz w:val="28"/>
          <w:szCs w:val="28"/>
        </w:rPr>
        <w:t>:</w:t>
      </w:r>
      <w:r w:rsidR="00447598">
        <w:rPr>
          <w:rFonts w:ascii="Times New Roman" w:hAnsi="Times New Roman" w:cs="Times New Roman"/>
          <w:i/>
          <w:sz w:val="28"/>
          <w:szCs w:val="28"/>
        </w:rPr>
        <w:t>110</w:t>
      </w:r>
      <w:r w:rsidR="00F33CB6">
        <w:rPr>
          <w:rFonts w:ascii="Times New Roman" w:hAnsi="Times New Roman" w:cs="Times New Roman"/>
          <w:i/>
          <w:sz w:val="28"/>
          <w:szCs w:val="28"/>
        </w:rPr>
        <w:t>,</w:t>
      </w:r>
      <w:r w:rsidR="00E40F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7598" w:rsidRPr="00447598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447598" w:rsidRPr="00447598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447598">
        <w:rPr>
          <w:rFonts w:ascii="Times New Roman" w:hAnsi="Times New Roman" w:cs="Times New Roman"/>
          <w:i/>
          <w:sz w:val="28"/>
          <w:szCs w:val="28"/>
        </w:rPr>
        <w:t>.</w:t>
      </w:r>
      <w:r w:rsidR="00447598" w:rsidRPr="00447598">
        <w:rPr>
          <w:rFonts w:ascii="Times New Roman" w:hAnsi="Times New Roman" w:cs="Times New Roman"/>
          <w:i/>
          <w:sz w:val="28"/>
          <w:szCs w:val="28"/>
        </w:rPr>
        <w:t xml:space="preserve"> Керчь, </w:t>
      </w:r>
      <w:r w:rsidR="0044759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="00447598" w:rsidRPr="00447598">
        <w:rPr>
          <w:rFonts w:ascii="Times New Roman" w:hAnsi="Times New Roman" w:cs="Times New Roman"/>
          <w:i/>
          <w:sz w:val="28"/>
          <w:szCs w:val="28"/>
        </w:rPr>
        <w:t>в районе ул</w:t>
      </w:r>
      <w:r w:rsidR="00447598">
        <w:rPr>
          <w:rFonts w:ascii="Times New Roman" w:hAnsi="Times New Roman" w:cs="Times New Roman"/>
          <w:i/>
          <w:sz w:val="28"/>
          <w:szCs w:val="28"/>
        </w:rPr>
        <w:t>.</w:t>
      </w:r>
      <w:r w:rsidR="00447598" w:rsidRPr="00447598">
        <w:rPr>
          <w:rFonts w:ascii="Times New Roman" w:hAnsi="Times New Roman" w:cs="Times New Roman"/>
          <w:i/>
          <w:sz w:val="28"/>
          <w:szCs w:val="28"/>
        </w:rPr>
        <w:t xml:space="preserve"> Советская ,36</w:t>
      </w:r>
    </w:p>
    <w:p w:rsidR="003F7F6C" w:rsidRPr="005F5EFF" w:rsidRDefault="003F7F6C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515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>городского совета от _________ № __________</w:t>
      </w:r>
      <w:proofErr w:type="gramStart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447598">
        <w:rPr>
          <w:rFonts w:ascii="Times New Roman" w:hAnsi="Times New Roman" w:cs="Times New Roman"/>
          <w:sz w:val="28"/>
          <w:szCs w:val="28"/>
        </w:rPr>
        <w:t>01</w:t>
      </w:r>
      <w:r w:rsidR="000047B6" w:rsidRPr="009E1084">
        <w:rPr>
          <w:rFonts w:ascii="Times New Roman" w:hAnsi="Times New Roman" w:cs="Times New Roman"/>
          <w:sz w:val="28"/>
          <w:szCs w:val="28"/>
        </w:rPr>
        <w:t>.</w:t>
      </w:r>
      <w:r w:rsidR="006831A9">
        <w:rPr>
          <w:rFonts w:ascii="Times New Roman" w:hAnsi="Times New Roman" w:cs="Times New Roman"/>
          <w:sz w:val="28"/>
          <w:szCs w:val="28"/>
        </w:rPr>
        <w:t>1</w:t>
      </w:r>
      <w:r w:rsidR="00447598">
        <w:rPr>
          <w:rFonts w:ascii="Times New Roman" w:hAnsi="Times New Roman" w:cs="Times New Roman"/>
          <w:sz w:val="28"/>
          <w:szCs w:val="28"/>
        </w:rPr>
        <w:t>2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61711D" w:rsidRPr="009E1084">
        <w:rPr>
          <w:rFonts w:ascii="Times New Roman" w:hAnsi="Times New Roman" w:cs="Times New Roman"/>
          <w:sz w:val="28"/>
          <w:szCs w:val="28"/>
        </w:rPr>
        <w:t>1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________, заключением о результатах общественных обсуждений от ________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9E1084" w:rsidRPr="00697515">
        <w:rPr>
          <w:rFonts w:ascii="Times New Roman" w:hAnsi="Times New Roman" w:cs="Times New Roman"/>
          <w:sz w:val="28"/>
          <w:szCs w:val="28"/>
        </w:rPr>
        <w:t>________</w:t>
      </w:r>
      <w:r w:rsidRPr="006975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BF70F9" w:rsidRDefault="008E2CFB" w:rsidP="00C2712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F9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</w:t>
      </w:r>
      <w:r w:rsidR="00D31FFD">
        <w:rPr>
          <w:rFonts w:ascii="Times New Roman" w:hAnsi="Times New Roman" w:cs="Times New Roman"/>
          <w:sz w:val="28"/>
          <w:szCs w:val="28"/>
        </w:rPr>
        <w:t>,</w:t>
      </w:r>
      <w:r w:rsidR="002E2D96" w:rsidRPr="002E2D96">
        <w:t xml:space="preserve"> </w:t>
      </w:r>
      <w:r w:rsidR="002E2D96" w:rsidRPr="002E2D96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</w:t>
      </w:r>
      <w:r w:rsidR="002E2D96" w:rsidRPr="002E2D96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</w:t>
      </w:r>
      <w:r w:rsidR="00C2712C" w:rsidRPr="00BF70F9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</w:t>
      </w:r>
      <w:r w:rsidR="009F79AB">
        <w:rPr>
          <w:rFonts w:ascii="Times New Roman" w:hAnsi="Times New Roman" w:cs="Times New Roman"/>
          <w:sz w:val="28"/>
          <w:szCs w:val="28"/>
        </w:rPr>
        <w:t>расстояний</w:t>
      </w:r>
      <w:r w:rsidR="001C47B9" w:rsidRPr="001C47B9">
        <w:rPr>
          <w:rFonts w:ascii="Times New Roman" w:hAnsi="Times New Roman" w:cs="Times New Roman"/>
          <w:sz w:val="28"/>
          <w:szCs w:val="28"/>
        </w:rPr>
        <w:t xml:space="preserve"> от границ земельного участка</w:t>
      </w:r>
      <w:r w:rsidR="00964382" w:rsidRPr="00964382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6831A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7C1D56" w:rsidRPr="007C1D56">
        <w:rPr>
          <w:rFonts w:ascii="Times New Roman" w:hAnsi="Times New Roman" w:cs="Times New Roman"/>
          <w:sz w:val="28"/>
          <w:szCs w:val="28"/>
        </w:rPr>
        <w:t>90:19:010109:110</w:t>
      </w:r>
      <w:r w:rsidR="004566D2" w:rsidRPr="004566D2">
        <w:rPr>
          <w:rFonts w:ascii="Times New Roman" w:hAnsi="Times New Roman" w:cs="Times New Roman"/>
          <w:sz w:val="28"/>
          <w:szCs w:val="28"/>
        </w:rPr>
        <w:t xml:space="preserve">, </w:t>
      </w:r>
      <w:r w:rsidR="00F33CB6" w:rsidRPr="00F33CB6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F33CB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C1D56">
        <w:rPr>
          <w:rFonts w:ascii="Times New Roman" w:hAnsi="Times New Roman" w:cs="Times New Roman"/>
          <w:sz w:val="28"/>
          <w:szCs w:val="28"/>
        </w:rPr>
        <w:t>1600</w:t>
      </w:r>
      <w:r w:rsidR="00F33CB6" w:rsidRPr="00F33CB6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F33CB6" w:rsidRPr="00F33CB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33CB6" w:rsidRPr="00F33CB6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091F01" w:rsidRPr="00091F01">
        <w:rPr>
          <w:rFonts w:ascii="Times New Roman" w:hAnsi="Times New Roman" w:cs="Times New Roman"/>
          <w:sz w:val="28"/>
          <w:szCs w:val="28"/>
        </w:rPr>
        <w:t xml:space="preserve">Республика Крым, </w:t>
      </w:r>
      <w:proofErr w:type="gramStart"/>
      <w:r w:rsidR="00091F01" w:rsidRPr="00091F0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91F01" w:rsidRPr="00091F01">
        <w:rPr>
          <w:rFonts w:ascii="Times New Roman" w:hAnsi="Times New Roman" w:cs="Times New Roman"/>
          <w:sz w:val="28"/>
          <w:szCs w:val="28"/>
        </w:rPr>
        <w:t xml:space="preserve">. Керчь,                                       </w:t>
      </w:r>
      <w:r w:rsidR="00091F01">
        <w:rPr>
          <w:rFonts w:ascii="Times New Roman" w:hAnsi="Times New Roman" w:cs="Times New Roman"/>
          <w:sz w:val="28"/>
          <w:szCs w:val="28"/>
        </w:rPr>
        <w:t xml:space="preserve">         в районе ул. Советская</w:t>
      </w:r>
      <w:r w:rsidR="00091F01" w:rsidRPr="00091F01">
        <w:rPr>
          <w:rFonts w:ascii="Times New Roman" w:hAnsi="Times New Roman" w:cs="Times New Roman"/>
          <w:sz w:val="28"/>
          <w:szCs w:val="28"/>
        </w:rPr>
        <w:t>,</w:t>
      </w:r>
      <w:r w:rsidR="00091F01">
        <w:rPr>
          <w:rFonts w:ascii="Times New Roman" w:hAnsi="Times New Roman" w:cs="Times New Roman"/>
          <w:sz w:val="28"/>
          <w:szCs w:val="28"/>
        </w:rPr>
        <w:t xml:space="preserve"> </w:t>
      </w:r>
      <w:r w:rsidR="00091F01" w:rsidRPr="00091F01">
        <w:rPr>
          <w:rFonts w:ascii="Times New Roman" w:hAnsi="Times New Roman" w:cs="Times New Roman"/>
          <w:sz w:val="28"/>
          <w:szCs w:val="28"/>
        </w:rPr>
        <w:t>36</w:t>
      </w:r>
      <w:r w:rsidR="00964382" w:rsidRPr="00B613B6">
        <w:rPr>
          <w:rFonts w:ascii="Times New Roman" w:hAnsi="Times New Roman" w:cs="Times New Roman"/>
          <w:sz w:val="28"/>
          <w:szCs w:val="28"/>
        </w:rPr>
        <w:t>,</w:t>
      </w:r>
      <w:r w:rsidR="00964382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A72FAB"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; территориальная зона:</w:t>
      </w:r>
      <w:r w:rsidR="003A1035">
        <w:rPr>
          <w:rFonts w:ascii="Times New Roman" w:hAnsi="Times New Roman" w:cs="Times New Roman"/>
          <w:sz w:val="28"/>
          <w:szCs w:val="28"/>
        </w:rPr>
        <w:t xml:space="preserve"> </w:t>
      </w:r>
      <w:r w:rsidR="00E40BF9">
        <w:rPr>
          <w:rFonts w:ascii="Times New Roman" w:hAnsi="Times New Roman" w:cs="Times New Roman"/>
          <w:sz w:val="28"/>
          <w:szCs w:val="28"/>
        </w:rPr>
        <w:t>ОД</w:t>
      </w:r>
      <w:r w:rsidR="009F33F6">
        <w:rPr>
          <w:rFonts w:ascii="Times New Roman" w:hAnsi="Times New Roman" w:cs="Times New Roman"/>
          <w:sz w:val="28"/>
          <w:szCs w:val="28"/>
        </w:rPr>
        <w:t>-</w:t>
      </w:r>
      <w:r w:rsidR="00E40BF9">
        <w:rPr>
          <w:rFonts w:ascii="Times New Roman" w:hAnsi="Times New Roman" w:cs="Times New Roman"/>
          <w:sz w:val="28"/>
          <w:szCs w:val="28"/>
        </w:rPr>
        <w:t>1</w:t>
      </w:r>
      <w:r w:rsidR="009F33F6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A72FAB">
        <w:rPr>
          <w:rFonts w:ascii="Times New Roman" w:hAnsi="Times New Roman" w:cs="Times New Roman"/>
          <w:sz w:val="28"/>
          <w:szCs w:val="28"/>
        </w:rPr>
        <w:t xml:space="preserve">– зона </w:t>
      </w:r>
      <w:r w:rsidR="00E40BF9" w:rsidRPr="00E40BF9">
        <w:rPr>
          <w:rFonts w:ascii="Times New Roman" w:hAnsi="Times New Roman" w:cs="Times New Roman"/>
          <w:sz w:val="28"/>
          <w:szCs w:val="28"/>
        </w:rPr>
        <w:t>застройки объектами делового, общественного и коммерческого назначения</w:t>
      </w:r>
      <w:r w:rsidR="00964382">
        <w:rPr>
          <w:rFonts w:ascii="Times New Roman" w:hAnsi="Times New Roman" w:cs="Times New Roman"/>
          <w:sz w:val="28"/>
          <w:szCs w:val="28"/>
        </w:rPr>
        <w:t xml:space="preserve">, </w:t>
      </w:r>
      <w:r w:rsidR="002700BB">
        <w:rPr>
          <w:rFonts w:ascii="Times New Roman" w:hAnsi="Times New Roman" w:cs="Times New Roman"/>
          <w:sz w:val="28"/>
          <w:szCs w:val="28"/>
        </w:rPr>
        <w:t>с</w:t>
      </w:r>
      <w:r w:rsidR="009F33F6" w:rsidRPr="009F33F6">
        <w:rPr>
          <w:rFonts w:ascii="Times New Roman" w:hAnsi="Times New Roman" w:cs="Times New Roman"/>
          <w:sz w:val="28"/>
          <w:szCs w:val="28"/>
        </w:rPr>
        <w:t xml:space="preserve"> </w:t>
      </w:r>
      <w:r w:rsidR="00E40BF9">
        <w:rPr>
          <w:rFonts w:ascii="Times New Roman" w:hAnsi="Times New Roman" w:cs="Times New Roman"/>
          <w:sz w:val="28"/>
          <w:szCs w:val="28"/>
        </w:rPr>
        <w:t>3</w:t>
      </w:r>
      <w:r w:rsidR="009F33F6" w:rsidRPr="009F33F6">
        <w:rPr>
          <w:rFonts w:ascii="Times New Roman" w:hAnsi="Times New Roman" w:cs="Times New Roman"/>
          <w:sz w:val="28"/>
          <w:szCs w:val="28"/>
        </w:rPr>
        <w:t xml:space="preserve">м до </w:t>
      </w:r>
      <w:r w:rsidR="00E40BF9">
        <w:rPr>
          <w:rFonts w:ascii="Times New Roman" w:hAnsi="Times New Roman" w:cs="Times New Roman"/>
          <w:sz w:val="28"/>
          <w:szCs w:val="28"/>
        </w:rPr>
        <w:t>1,2</w:t>
      </w:r>
      <w:r w:rsidR="009F33F6" w:rsidRPr="009F33F6">
        <w:rPr>
          <w:rFonts w:ascii="Times New Roman" w:hAnsi="Times New Roman" w:cs="Times New Roman"/>
          <w:sz w:val="28"/>
          <w:szCs w:val="28"/>
        </w:rPr>
        <w:t xml:space="preserve">м </w:t>
      </w:r>
      <w:r w:rsidR="00E40BF9">
        <w:rPr>
          <w:rFonts w:ascii="Times New Roman" w:hAnsi="Times New Roman" w:cs="Times New Roman"/>
          <w:sz w:val="28"/>
          <w:szCs w:val="28"/>
        </w:rPr>
        <w:t xml:space="preserve">со </w:t>
      </w:r>
      <w:r w:rsidR="009F33F6" w:rsidRPr="009F33F6">
        <w:rPr>
          <w:rFonts w:ascii="Times New Roman" w:hAnsi="Times New Roman" w:cs="Times New Roman"/>
          <w:sz w:val="28"/>
          <w:szCs w:val="28"/>
        </w:rPr>
        <w:t>стороны</w:t>
      </w:r>
      <w:r w:rsidR="00E40BF9"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</w:t>
      </w:r>
      <w:r w:rsidR="003D4266" w:rsidRPr="003D4266">
        <w:rPr>
          <w:rFonts w:ascii="Times New Roman" w:hAnsi="Times New Roman" w:cs="Times New Roman"/>
          <w:sz w:val="28"/>
          <w:szCs w:val="28"/>
        </w:rPr>
        <w:t>90:19:010109:27954, расположенного по адресу: Республик</w:t>
      </w:r>
      <w:r w:rsidR="00B827CD">
        <w:rPr>
          <w:rFonts w:ascii="Times New Roman" w:hAnsi="Times New Roman" w:cs="Times New Roman"/>
          <w:sz w:val="28"/>
          <w:szCs w:val="28"/>
        </w:rPr>
        <w:t xml:space="preserve">а Крым, </w:t>
      </w:r>
      <w:proofErr w:type="gramStart"/>
      <w:r w:rsidR="00B827C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827CD">
        <w:rPr>
          <w:rFonts w:ascii="Times New Roman" w:hAnsi="Times New Roman" w:cs="Times New Roman"/>
          <w:sz w:val="28"/>
          <w:szCs w:val="28"/>
        </w:rPr>
        <w:t>. Керчь, ул. Кирова, 5</w:t>
      </w:r>
      <w:r w:rsidR="00964382">
        <w:rPr>
          <w:rFonts w:ascii="Times New Roman" w:hAnsi="Times New Roman" w:cs="Times New Roman"/>
          <w:sz w:val="28"/>
          <w:szCs w:val="28"/>
        </w:rPr>
        <w:t>.</w:t>
      </w:r>
    </w:p>
    <w:p w:rsidR="008E2CFB" w:rsidRPr="00C34201" w:rsidRDefault="008E2CFB" w:rsidP="008E2CFB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01">
        <w:rPr>
          <w:rFonts w:ascii="Times New Roman" w:hAnsi="Times New Roman" w:cs="Times New Roman"/>
          <w:color w:val="000000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8E2CFB" w:rsidRDefault="008E2CFB" w:rsidP="008E2CF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206BF">
        <w:rPr>
          <w:rFonts w:ascii="Times New Roman" w:hAnsi="Times New Roman" w:cs="Times New Roman"/>
          <w:color w:val="000000"/>
          <w:sz w:val="28"/>
          <w:szCs w:val="28"/>
        </w:rPr>
        <w:t>.   Постановление вступает в законную силу со дня его подписания.</w:t>
      </w:r>
    </w:p>
    <w:p w:rsidR="008E2CFB" w:rsidRPr="00C30234" w:rsidRDefault="008E2CFB" w:rsidP="0003164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D206BF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C302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234">
        <w:rPr>
          <w:rFonts w:ascii="Times New Roman" w:hAnsi="Times New Roman" w:cs="Times New Roman"/>
          <w:sz w:val="28"/>
          <w:szCs w:val="28"/>
        </w:rPr>
        <w:t xml:space="preserve"> исполнением постановления «</w:t>
      </w:r>
      <w:r w:rsidR="00E40BF9" w:rsidRPr="00E40BF9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</w:t>
      </w:r>
      <w:r w:rsidR="00E40BF9">
        <w:rPr>
          <w:rFonts w:ascii="Times New Roman" w:hAnsi="Times New Roman" w:cs="Times New Roman"/>
          <w:sz w:val="28"/>
          <w:szCs w:val="28"/>
        </w:rPr>
        <w:t xml:space="preserve">м участке с кадастровым номером </w:t>
      </w:r>
      <w:r w:rsidR="00E40BF9" w:rsidRPr="00E40BF9">
        <w:rPr>
          <w:rFonts w:ascii="Times New Roman" w:hAnsi="Times New Roman" w:cs="Times New Roman"/>
          <w:sz w:val="28"/>
          <w:szCs w:val="28"/>
        </w:rPr>
        <w:t>90:19:010109:110, по адресу: Республика Крым,</w:t>
      </w:r>
      <w:r w:rsidR="00E40BF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40BF9" w:rsidRPr="00E40B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0BF9" w:rsidRPr="00E40BF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40BF9" w:rsidRPr="00E40BF9">
        <w:rPr>
          <w:rFonts w:ascii="Times New Roman" w:hAnsi="Times New Roman" w:cs="Times New Roman"/>
          <w:sz w:val="28"/>
          <w:szCs w:val="28"/>
        </w:rPr>
        <w:t>. Керчь,</w:t>
      </w:r>
      <w:r w:rsidR="00E40BF9">
        <w:rPr>
          <w:rFonts w:ascii="Times New Roman" w:hAnsi="Times New Roman" w:cs="Times New Roman"/>
          <w:sz w:val="28"/>
          <w:szCs w:val="28"/>
        </w:rPr>
        <w:t xml:space="preserve"> в районе ул. Советская</w:t>
      </w:r>
      <w:r w:rsidR="00E40BF9" w:rsidRPr="00E40BF9">
        <w:rPr>
          <w:rFonts w:ascii="Times New Roman" w:hAnsi="Times New Roman" w:cs="Times New Roman"/>
          <w:sz w:val="28"/>
          <w:szCs w:val="28"/>
        </w:rPr>
        <w:t>,</w:t>
      </w:r>
      <w:r w:rsidR="00E40BF9">
        <w:rPr>
          <w:rFonts w:ascii="Times New Roman" w:hAnsi="Times New Roman" w:cs="Times New Roman"/>
          <w:sz w:val="28"/>
          <w:szCs w:val="28"/>
        </w:rPr>
        <w:t xml:space="preserve"> </w:t>
      </w:r>
      <w:r w:rsidR="00E40BF9" w:rsidRPr="00E40BF9">
        <w:rPr>
          <w:rFonts w:ascii="Times New Roman" w:hAnsi="Times New Roman" w:cs="Times New Roman"/>
          <w:sz w:val="28"/>
          <w:szCs w:val="28"/>
        </w:rPr>
        <w:t>36</w:t>
      </w:r>
      <w:r w:rsidRPr="00C30234">
        <w:rPr>
          <w:rFonts w:ascii="Times New Roman" w:hAnsi="Times New Roman" w:cs="Times New Roman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</w:t>
      </w:r>
      <w:r w:rsidRPr="00D206BF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r w:rsidRPr="00EE0012">
        <w:rPr>
          <w:rFonts w:ascii="Times New Roman" w:hAnsi="Times New Roman" w:cs="Times New Roman"/>
          <w:sz w:val="28"/>
          <w:szCs w:val="28"/>
        </w:rPr>
        <w:t>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2E4A2C" w:rsidRPr="00EE0012" w:rsidRDefault="002E4A2C" w:rsidP="002E4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3484" w:rsidRPr="00EE0012" w:rsidRDefault="00FD3484" w:rsidP="00FD34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84" w:rsidRPr="00C71A7C" w:rsidRDefault="00FD3484" w:rsidP="00FD3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D53" w:rsidRDefault="00372D53" w:rsidP="00E36C69">
      <w:pPr>
        <w:spacing w:after="0" w:line="240" w:lineRule="auto"/>
      </w:pPr>
      <w:r>
        <w:separator/>
      </w:r>
    </w:p>
  </w:endnote>
  <w:endnote w:type="continuationSeparator" w:id="0">
    <w:p w:rsidR="00372D53" w:rsidRDefault="00372D53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D53" w:rsidRDefault="00372D53" w:rsidP="00E36C69">
      <w:pPr>
        <w:spacing w:after="0" w:line="240" w:lineRule="auto"/>
      </w:pPr>
      <w:r>
        <w:separator/>
      </w:r>
    </w:p>
  </w:footnote>
  <w:footnote w:type="continuationSeparator" w:id="0">
    <w:p w:rsidR="00372D53" w:rsidRDefault="00372D53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1649"/>
    <w:rsid w:val="00031A56"/>
    <w:rsid w:val="00036F2F"/>
    <w:rsid w:val="0004440F"/>
    <w:rsid w:val="00050E5E"/>
    <w:rsid w:val="00051701"/>
    <w:rsid w:val="00061DA0"/>
    <w:rsid w:val="0006469D"/>
    <w:rsid w:val="000663FA"/>
    <w:rsid w:val="00076F7A"/>
    <w:rsid w:val="00081172"/>
    <w:rsid w:val="00083089"/>
    <w:rsid w:val="00083528"/>
    <w:rsid w:val="00091F01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5E2C"/>
    <w:rsid w:val="000E7621"/>
    <w:rsid w:val="000F0C6C"/>
    <w:rsid w:val="000F334E"/>
    <w:rsid w:val="00100B0F"/>
    <w:rsid w:val="0011297E"/>
    <w:rsid w:val="00113686"/>
    <w:rsid w:val="00122F71"/>
    <w:rsid w:val="00123A1F"/>
    <w:rsid w:val="00126415"/>
    <w:rsid w:val="001276B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D2602"/>
    <w:rsid w:val="001E175A"/>
    <w:rsid w:val="001F4D8F"/>
    <w:rsid w:val="001F7FC2"/>
    <w:rsid w:val="00204326"/>
    <w:rsid w:val="0020529B"/>
    <w:rsid w:val="002052A5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2F2B"/>
    <w:rsid w:val="002531F3"/>
    <w:rsid w:val="00256E61"/>
    <w:rsid w:val="00260874"/>
    <w:rsid w:val="00260F4F"/>
    <w:rsid w:val="0026650B"/>
    <w:rsid w:val="00266A35"/>
    <w:rsid w:val="00267D8C"/>
    <w:rsid w:val="002700BB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6D64"/>
    <w:rsid w:val="002E2D96"/>
    <w:rsid w:val="002E314F"/>
    <w:rsid w:val="002E4A2C"/>
    <w:rsid w:val="002E581F"/>
    <w:rsid w:val="002F05A0"/>
    <w:rsid w:val="002F1AD9"/>
    <w:rsid w:val="00301AA8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2D53"/>
    <w:rsid w:val="00375BD6"/>
    <w:rsid w:val="00386DF7"/>
    <w:rsid w:val="003A1035"/>
    <w:rsid w:val="003A1AEA"/>
    <w:rsid w:val="003A2A62"/>
    <w:rsid w:val="003B5934"/>
    <w:rsid w:val="003B72A3"/>
    <w:rsid w:val="003C0E54"/>
    <w:rsid w:val="003C3136"/>
    <w:rsid w:val="003D12BA"/>
    <w:rsid w:val="003D24A5"/>
    <w:rsid w:val="003D4266"/>
    <w:rsid w:val="003D5572"/>
    <w:rsid w:val="003E07EB"/>
    <w:rsid w:val="003F7F6C"/>
    <w:rsid w:val="0041758A"/>
    <w:rsid w:val="00421B08"/>
    <w:rsid w:val="00423DAA"/>
    <w:rsid w:val="00430B81"/>
    <w:rsid w:val="0043505E"/>
    <w:rsid w:val="00443FB8"/>
    <w:rsid w:val="00444835"/>
    <w:rsid w:val="00447598"/>
    <w:rsid w:val="00447BE6"/>
    <w:rsid w:val="0045242E"/>
    <w:rsid w:val="004545D7"/>
    <w:rsid w:val="00454615"/>
    <w:rsid w:val="00455BCD"/>
    <w:rsid w:val="004566D2"/>
    <w:rsid w:val="00466634"/>
    <w:rsid w:val="00466E7B"/>
    <w:rsid w:val="00471EC2"/>
    <w:rsid w:val="004727A8"/>
    <w:rsid w:val="00483A74"/>
    <w:rsid w:val="004915E5"/>
    <w:rsid w:val="004923B9"/>
    <w:rsid w:val="004925AE"/>
    <w:rsid w:val="00495D8C"/>
    <w:rsid w:val="0049661C"/>
    <w:rsid w:val="00496EB6"/>
    <w:rsid w:val="00497C5F"/>
    <w:rsid w:val="004A2363"/>
    <w:rsid w:val="004B1032"/>
    <w:rsid w:val="004B6FE7"/>
    <w:rsid w:val="004C2D5D"/>
    <w:rsid w:val="004D65AE"/>
    <w:rsid w:val="004E0E61"/>
    <w:rsid w:val="004E357E"/>
    <w:rsid w:val="004E45C1"/>
    <w:rsid w:val="004E4D2E"/>
    <w:rsid w:val="004E606B"/>
    <w:rsid w:val="004F00E2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B09"/>
    <w:rsid w:val="00547C82"/>
    <w:rsid w:val="00553054"/>
    <w:rsid w:val="005551A6"/>
    <w:rsid w:val="00570F4C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039E"/>
    <w:rsid w:val="005B10F8"/>
    <w:rsid w:val="005B53B2"/>
    <w:rsid w:val="005C54AC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5F27AF"/>
    <w:rsid w:val="005F5EFF"/>
    <w:rsid w:val="0060339C"/>
    <w:rsid w:val="00605666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44344"/>
    <w:rsid w:val="00653D87"/>
    <w:rsid w:val="00653F79"/>
    <w:rsid w:val="00654BB2"/>
    <w:rsid w:val="00664760"/>
    <w:rsid w:val="00672225"/>
    <w:rsid w:val="00674BF3"/>
    <w:rsid w:val="00675CD1"/>
    <w:rsid w:val="00676B29"/>
    <w:rsid w:val="006831A9"/>
    <w:rsid w:val="00686005"/>
    <w:rsid w:val="00697515"/>
    <w:rsid w:val="006A2419"/>
    <w:rsid w:val="006A4978"/>
    <w:rsid w:val="006A6CAD"/>
    <w:rsid w:val="006A7276"/>
    <w:rsid w:val="006A7386"/>
    <w:rsid w:val="006A7464"/>
    <w:rsid w:val="006B0616"/>
    <w:rsid w:val="006B19F5"/>
    <w:rsid w:val="006B562C"/>
    <w:rsid w:val="006B66A8"/>
    <w:rsid w:val="006C4496"/>
    <w:rsid w:val="006C498A"/>
    <w:rsid w:val="006D02AF"/>
    <w:rsid w:val="006D63A3"/>
    <w:rsid w:val="006D7661"/>
    <w:rsid w:val="006E2F04"/>
    <w:rsid w:val="006F77CD"/>
    <w:rsid w:val="007016CE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2D71"/>
    <w:rsid w:val="007B03D7"/>
    <w:rsid w:val="007B1E12"/>
    <w:rsid w:val="007C14A5"/>
    <w:rsid w:val="007C1D56"/>
    <w:rsid w:val="007C66AE"/>
    <w:rsid w:val="007D343D"/>
    <w:rsid w:val="007D64F0"/>
    <w:rsid w:val="007D7D17"/>
    <w:rsid w:val="007F3F72"/>
    <w:rsid w:val="007F6778"/>
    <w:rsid w:val="00802D31"/>
    <w:rsid w:val="00806866"/>
    <w:rsid w:val="00811DBE"/>
    <w:rsid w:val="00813F11"/>
    <w:rsid w:val="0081569F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799"/>
    <w:rsid w:val="008705C4"/>
    <w:rsid w:val="00873A5B"/>
    <w:rsid w:val="00882E63"/>
    <w:rsid w:val="00883F7F"/>
    <w:rsid w:val="0088522D"/>
    <w:rsid w:val="00885EA7"/>
    <w:rsid w:val="00886C3A"/>
    <w:rsid w:val="00891DA9"/>
    <w:rsid w:val="008A086A"/>
    <w:rsid w:val="008A1DBD"/>
    <w:rsid w:val="008A204E"/>
    <w:rsid w:val="008B2313"/>
    <w:rsid w:val="008B2D90"/>
    <w:rsid w:val="008B3196"/>
    <w:rsid w:val="008B7B57"/>
    <w:rsid w:val="008C7158"/>
    <w:rsid w:val="008C7F52"/>
    <w:rsid w:val="008D0DAC"/>
    <w:rsid w:val="008D298A"/>
    <w:rsid w:val="008D3217"/>
    <w:rsid w:val="008D4739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1625A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382"/>
    <w:rsid w:val="00964A68"/>
    <w:rsid w:val="00965DFB"/>
    <w:rsid w:val="009725BF"/>
    <w:rsid w:val="009727C6"/>
    <w:rsid w:val="009735FB"/>
    <w:rsid w:val="009753B8"/>
    <w:rsid w:val="00985F11"/>
    <w:rsid w:val="0099249D"/>
    <w:rsid w:val="00992969"/>
    <w:rsid w:val="009A3912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F33F6"/>
    <w:rsid w:val="009F7393"/>
    <w:rsid w:val="009F79AB"/>
    <w:rsid w:val="00A01B18"/>
    <w:rsid w:val="00A05E97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3565"/>
    <w:rsid w:val="00AB4108"/>
    <w:rsid w:val="00AB4137"/>
    <w:rsid w:val="00AB56BF"/>
    <w:rsid w:val="00AC326C"/>
    <w:rsid w:val="00AC4D9C"/>
    <w:rsid w:val="00AE2237"/>
    <w:rsid w:val="00AE330B"/>
    <w:rsid w:val="00B002FB"/>
    <w:rsid w:val="00B01F32"/>
    <w:rsid w:val="00B0429B"/>
    <w:rsid w:val="00B04C6F"/>
    <w:rsid w:val="00B04D7C"/>
    <w:rsid w:val="00B14D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13B6"/>
    <w:rsid w:val="00B63CC8"/>
    <w:rsid w:val="00B64F6B"/>
    <w:rsid w:val="00B74268"/>
    <w:rsid w:val="00B74DAB"/>
    <w:rsid w:val="00B81181"/>
    <w:rsid w:val="00B81A45"/>
    <w:rsid w:val="00B827CD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314A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38DE"/>
    <w:rsid w:val="00BD5621"/>
    <w:rsid w:val="00BE11B2"/>
    <w:rsid w:val="00BE30B3"/>
    <w:rsid w:val="00BE6CB9"/>
    <w:rsid w:val="00BF0FCD"/>
    <w:rsid w:val="00BF70F9"/>
    <w:rsid w:val="00BF7428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44F44"/>
    <w:rsid w:val="00D46C03"/>
    <w:rsid w:val="00D65EFF"/>
    <w:rsid w:val="00D70A95"/>
    <w:rsid w:val="00D70AE5"/>
    <w:rsid w:val="00D7127A"/>
    <w:rsid w:val="00D732F4"/>
    <w:rsid w:val="00D7527A"/>
    <w:rsid w:val="00D76B0E"/>
    <w:rsid w:val="00D8718C"/>
    <w:rsid w:val="00D920F4"/>
    <w:rsid w:val="00DA0676"/>
    <w:rsid w:val="00DA2A89"/>
    <w:rsid w:val="00DB1956"/>
    <w:rsid w:val="00DB3CC5"/>
    <w:rsid w:val="00DB6D2D"/>
    <w:rsid w:val="00DC357D"/>
    <w:rsid w:val="00DC6965"/>
    <w:rsid w:val="00DD39C3"/>
    <w:rsid w:val="00DD7EA3"/>
    <w:rsid w:val="00DD7FB7"/>
    <w:rsid w:val="00DE7CD3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0BF9"/>
    <w:rsid w:val="00E40F7B"/>
    <w:rsid w:val="00E41AA0"/>
    <w:rsid w:val="00E41EA6"/>
    <w:rsid w:val="00E42064"/>
    <w:rsid w:val="00E62B4F"/>
    <w:rsid w:val="00E66DD4"/>
    <w:rsid w:val="00E67C5D"/>
    <w:rsid w:val="00E726D4"/>
    <w:rsid w:val="00E75F08"/>
    <w:rsid w:val="00E80497"/>
    <w:rsid w:val="00E84AE1"/>
    <w:rsid w:val="00E91116"/>
    <w:rsid w:val="00E973E4"/>
    <w:rsid w:val="00EA60BA"/>
    <w:rsid w:val="00EB7123"/>
    <w:rsid w:val="00EB78BB"/>
    <w:rsid w:val="00EC457F"/>
    <w:rsid w:val="00EC5FAE"/>
    <w:rsid w:val="00ED0047"/>
    <w:rsid w:val="00ED2073"/>
    <w:rsid w:val="00ED5AD1"/>
    <w:rsid w:val="00EE0012"/>
    <w:rsid w:val="00EE57B8"/>
    <w:rsid w:val="00EE6245"/>
    <w:rsid w:val="00EF62FB"/>
    <w:rsid w:val="00EF7701"/>
    <w:rsid w:val="00F00F92"/>
    <w:rsid w:val="00F04E75"/>
    <w:rsid w:val="00F05A01"/>
    <w:rsid w:val="00F07ECA"/>
    <w:rsid w:val="00F213FD"/>
    <w:rsid w:val="00F23DB2"/>
    <w:rsid w:val="00F2449D"/>
    <w:rsid w:val="00F27AB6"/>
    <w:rsid w:val="00F3078F"/>
    <w:rsid w:val="00F32A1F"/>
    <w:rsid w:val="00F33935"/>
    <w:rsid w:val="00F33CB6"/>
    <w:rsid w:val="00F3516F"/>
    <w:rsid w:val="00F41FC6"/>
    <w:rsid w:val="00F4220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90CEE"/>
    <w:rsid w:val="00F91434"/>
    <w:rsid w:val="00F935C2"/>
    <w:rsid w:val="00F93BAA"/>
    <w:rsid w:val="00FB1A90"/>
    <w:rsid w:val="00FB28CA"/>
    <w:rsid w:val="00FB33DC"/>
    <w:rsid w:val="00FB726B"/>
    <w:rsid w:val="00FC6A9B"/>
    <w:rsid w:val="00FC7A23"/>
    <w:rsid w:val="00FD043F"/>
    <w:rsid w:val="00FD3484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DD7C-A842-45A3-9E1D-B8033FF1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27</cp:revision>
  <cp:lastPrinted>2021-08-05T14:07:00Z</cp:lastPrinted>
  <dcterms:created xsi:type="dcterms:W3CDTF">2020-06-04T07:14:00Z</dcterms:created>
  <dcterms:modified xsi:type="dcterms:W3CDTF">2021-12-22T07:09:00Z</dcterms:modified>
</cp:coreProperties>
</file>